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9B826" w14:textId="4693AE44" w:rsidR="00271A7F" w:rsidRPr="00107210" w:rsidRDefault="00595D7C" w:rsidP="00BB2FF3">
      <w:pPr>
        <w:spacing w:before="240"/>
        <w:rPr>
          <w:rFonts w:asciiTheme="minorHAnsi" w:hAnsiTheme="minorHAnsi"/>
          <w:b/>
        </w:rPr>
      </w:pPr>
      <w:r w:rsidRPr="00595D7C">
        <w:rPr>
          <w:rFonts w:asciiTheme="minorHAnsi" w:hAnsiTheme="minorHAnsi"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0" wp14:anchorId="2DF51246" wp14:editId="7007B26C">
            <wp:simplePos x="0" y="0"/>
            <wp:positionH relativeFrom="column">
              <wp:posOffset>33020</wp:posOffset>
            </wp:positionH>
            <wp:positionV relativeFrom="paragraph">
              <wp:posOffset>286385</wp:posOffset>
            </wp:positionV>
            <wp:extent cx="1104900" cy="10287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551C" w14:textId="66C59FE3" w:rsidR="009B6C2F" w:rsidRDefault="009B6C2F" w:rsidP="00271A7F">
      <w:pPr>
        <w:jc w:val="center"/>
        <w:rPr>
          <w:rFonts w:asciiTheme="minorHAnsi" w:hAnsiTheme="minorHAnsi"/>
          <w:sz w:val="14"/>
          <w:szCs w:val="14"/>
        </w:rPr>
      </w:pPr>
    </w:p>
    <w:p w14:paraId="3A3FDBB4" w14:textId="6CBCC789" w:rsidR="00C64B89" w:rsidRPr="00B178DF" w:rsidRDefault="00C64B89" w:rsidP="00E8496A">
      <w:pPr>
        <w:jc w:val="center"/>
        <w:rPr>
          <w:b/>
          <w:bCs/>
        </w:rPr>
      </w:pPr>
    </w:p>
    <w:p w14:paraId="3EDC5BA3" w14:textId="116B56A7" w:rsidR="00C64B89" w:rsidRPr="00595D7C" w:rsidRDefault="00C64B89" w:rsidP="00C64B89">
      <w:pPr>
        <w:pStyle w:val="Balk4"/>
        <w:rPr>
          <w:rFonts w:ascii="Times New Roman" w:hAnsi="Times New Roman"/>
        </w:rPr>
      </w:pPr>
      <w:r w:rsidRPr="00595D7C">
        <w:rPr>
          <w:rFonts w:ascii="Times New Roman" w:hAnsi="Times New Roman"/>
        </w:rPr>
        <w:t xml:space="preserve">İSTANBUL </w:t>
      </w:r>
      <w:r w:rsidR="00595D7C" w:rsidRPr="00595D7C">
        <w:rPr>
          <w:rFonts w:ascii="Times New Roman" w:hAnsi="Times New Roman"/>
        </w:rPr>
        <w:t>RUMELİ</w:t>
      </w:r>
      <w:r w:rsidRPr="00595D7C">
        <w:rPr>
          <w:rFonts w:ascii="Times New Roman" w:hAnsi="Times New Roman"/>
        </w:rPr>
        <w:t xml:space="preserve"> ÜNİVERSİTESİ</w:t>
      </w:r>
    </w:p>
    <w:p w14:paraId="26B44E7D" w14:textId="46AA8F70" w:rsidR="00C64B89" w:rsidRPr="00595D7C" w:rsidRDefault="00595D7C" w:rsidP="0040771A">
      <w:pPr>
        <w:spacing w:before="120"/>
        <w:jc w:val="center"/>
        <w:rPr>
          <w:b/>
        </w:rPr>
      </w:pPr>
      <w:r w:rsidRPr="00595D7C">
        <w:rPr>
          <w:b/>
        </w:rPr>
        <w:t xml:space="preserve">AKADEMİK </w:t>
      </w:r>
      <w:r w:rsidR="00C64B89" w:rsidRPr="00595D7C">
        <w:rPr>
          <w:b/>
        </w:rPr>
        <w:t>PERSONEL İZİN FORMU</w:t>
      </w:r>
    </w:p>
    <w:p w14:paraId="6E33D5D1" w14:textId="77777777" w:rsidR="00B178DF" w:rsidRPr="00595D7C" w:rsidRDefault="00B178DF" w:rsidP="0040771A">
      <w:pPr>
        <w:spacing w:before="120"/>
        <w:jc w:val="center"/>
        <w:rPr>
          <w:b/>
        </w:rPr>
      </w:pPr>
    </w:p>
    <w:tbl>
      <w:tblPr>
        <w:tblpPr w:leftFromText="141" w:rightFromText="141" w:vertAnchor="text" w:horzAnchor="page" w:tblpX="451" w:tblpY="130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7229"/>
      </w:tblGrid>
      <w:tr w:rsidR="00F9238A" w:rsidRPr="00B178DF" w14:paraId="616729CC" w14:textId="77777777" w:rsidTr="00AB5837">
        <w:trPr>
          <w:trHeight w:val="322"/>
        </w:trPr>
        <w:tc>
          <w:tcPr>
            <w:tcW w:w="3790" w:type="dxa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0254" w14:textId="77777777" w:rsidR="00F9238A" w:rsidRPr="00F9238A" w:rsidRDefault="00F9238A" w:rsidP="00AB5837">
            <w:pPr>
              <w:ind w:right="1071"/>
              <w:rPr>
                <w:b/>
                <w:sz w:val="22"/>
                <w:szCs w:val="22"/>
              </w:rPr>
            </w:pPr>
            <w:r w:rsidRPr="00F9238A">
              <w:rPr>
                <w:b/>
                <w:sz w:val="22"/>
                <w:szCs w:val="22"/>
              </w:rPr>
              <w:t>Adı Soyadı:</w:t>
            </w:r>
          </w:p>
        </w:tc>
        <w:tc>
          <w:tcPr>
            <w:tcW w:w="7229" w:type="dxa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484A31D9" w14:textId="77777777" w:rsidR="00F9238A" w:rsidRPr="00F9238A" w:rsidRDefault="00F9238A" w:rsidP="00F9238A">
            <w:pPr>
              <w:rPr>
                <w:b/>
                <w:sz w:val="22"/>
                <w:szCs w:val="22"/>
              </w:rPr>
            </w:pPr>
            <w:r w:rsidRPr="00F9238A">
              <w:rPr>
                <w:b/>
                <w:sz w:val="22"/>
                <w:szCs w:val="22"/>
              </w:rPr>
              <w:t>Unvanı:</w:t>
            </w:r>
          </w:p>
        </w:tc>
      </w:tr>
      <w:tr w:rsidR="00F9238A" w:rsidRPr="00B178DF" w14:paraId="139FA0E5" w14:textId="77777777" w:rsidTr="00AB5837">
        <w:trPr>
          <w:trHeight w:val="421"/>
        </w:trPr>
        <w:tc>
          <w:tcPr>
            <w:tcW w:w="379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5A64" w14:textId="77777777" w:rsidR="00F9238A" w:rsidRPr="00B178DF" w:rsidRDefault="00F9238A" w:rsidP="00AB5837">
            <w:pPr>
              <w:ind w:right="10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ülte/Yüksekoku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27877BA8" w14:textId="20D69FA9" w:rsidR="00F9238A" w:rsidRPr="00B178DF" w:rsidRDefault="00F9238A" w:rsidP="00AB5837">
            <w:pPr>
              <w:ind w:right="-434"/>
              <w:rPr>
                <w:sz w:val="22"/>
                <w:szCs w:val="22"/>
              </w:rPr>
            </w:pPr>
          </w:p>
        </w:tc>
      </w:tr>
      <w:tr w:rsidR="00AB5837" w:rsidRPr="00B178DF" w14:paraId="12DE081A" w14:textId="77777777" w:rsidTr="00AB5837">
        <w:trPr>
          <w:trHeight w:val="421"/>
        </w:trPr>
        <w:tc>
          <w:tcPr>
            <w:tcW w:w="379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AE1E" w14:textId="64B7C85F" w:rsidR="00AB5837" w:rsidRDefault="00AB5837" w:rsidP="00AB5837">
            <w:pPr>
              <w:ind w:right="10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/Progra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26B8994E" w14:textId="77777777" w:rsidR="00AB5837" w:rsidRDefault="00AB5837" w:rsidP="00F9238A">
            <w:pPr>
              <w:rPr>
                <w:sz w:val="22"/>
                <w:szCs w:val="22"/>
              </w:rPr>
            </w:pPr>
          </w:p>
        </w:tc>
      </w:tr>
      <w:tr w:rsidR="00F9238A" w:rsidRPr="00B178DF" w14:paraId="3DB74842" w14:textId="77777777" w:rsidTr="00AB5837">
        <w:trPr>
          <w:trHeight w:val="434"/>
        </w:trPr>
        <w:tc>
          <w:tcPr>
            <w:tcW w:w="379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21E4" w14:textId="4DE006A9" w:rsidR="00F9238A" w:rsidRPr="00B178DF" w:rsidRDefault="00AB5837" w:rsidP="00AB5837">
            <w:pPr>
              <w:ind w:right="10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="00F9238A" w:rsidRPr="00B178DF">
              <w:rPr>
                <w:sz w:val="22"/>
                <w:szCs w:val="22"/>
              </w:rPr>
              <w:t>zin Süresi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16DD2A95" w14:textId="56CBAC80" w:rsidR="00F9238A" w:rsidRPr="00B178DF" w:rsidRDefault="00F9238A" w:rsidP="00F9238A">
            <w:pPr>
              <w:rPr>
                <w:sz w:val="22"/>
                <w:szCs w:val="22"/>
              </w:rPr>
            </w:pPr>
          </w:p>
        </w:tc>
      </w:tr>
      <w:tr w:rsidR="00F9238A" w:rsidRPr="00B178DF" w14:paraId="6FA61FFA" w14:textId="77777777" w:rsidTr="00AB5837">
        <w:trPr>
          <w:trHeight w:val="498"/>
        </w:trPr>
        <w:tc>
          <w:tcPr>
            <w:tcW w:w="379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34F" w14:textId="77777777" w:rsidR="00F9238A" w:rsidRPr="00B178DF" w:rsidRDefault="00F9238A" w:rsidP="00AB5837">
            <w:pPr>
              <w:ind w:right="1071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İznin Başlayacağı Tarih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4CC6548A" w14:textId="77777777" w:rsidR="00F9238A" w:rsidRPr="00B178DF" w:rsidRDefault="00F9238A" w:rsidP="00F9238A">
            <w:pPr>
              <w:rPr>
                <w:sz w:val="22"/>
                <w:szCs w:val="22"/>
              </w:rPr>
            </w:pPr>
          </w:p>
        </w:tc>
      </w:tr>
      <w:tr w:rsidR="00F9238A" w:rsidRPr="00B178DF" w14:paraId="389B8579" w14:textId="77777777" w:rsidTr="00AB5837">
        <w:trPr>
          <w:trHeight w:val="498"/>
        </w:trPr>
        <w:tc>
          <w:tcPr>
            <w:tcW w:w="379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9E99" w14:textId="77777777" w:rsidR="00F9238A" w:rsidRPr="00B178DF" w:rsidRDefault="00F9238A" w:rsidP="00AB5837">
            <w:pPr>
              <w:ind w:right="1071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İznin Sona Ereceği Tarih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65423942" w14:textId="77777777" w:rsidR="00F9238A" w:rsidRPr="00B178DF" w:rsidRDefault="00F9238A" w:rsidP="00F9238A">
            <w:pPr>
              <w:rPr>
                <w:sz w:val="22"/>
                <w:szCs w:val="22"/>
              </w:rPr>
            </w:pPr>
          </w:p>
        </w:tc>
      </w:tr>
      <w:tr w:rsidR="00F9238A" w:rsidRPr="00B178DF" w14:paraId="0666C42D" w14:textId="77777777" w:rsidTr="00AB5837">
        <w:trPr>
          <w:trHeight w:val="498"/>
        </w:trPr>
        <w:tc>
          <w:tcPr>
            <w:tcW w:w="379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4D65" w14:textId="77777777" w:rsidR="00F9238A" w:rsidRPr="00B178DF" w:rsidRDefault="00F9238A" w:rsidP="00AB5837">
            <w:pPr>
              <w:ind w:right="10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e Başlayacağı Tarih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0D11FEC0" w14:textId="77777777" w:rsidR="00F9238A" w:rsidRPr="00B178DF" w:rsidRDefault="00F9238A" w:rsidP="00F9238A">
            <w:pPr>
              <w:rPr>
                <w:sz w:val="22"/>
                <w:szCs w:val="22"/>
              </w:rPr>
            </w:pPr>
          </w:p>
        </w:tc>
      </w:tr>
      <w:tr w:rsidR="00F9238A" w:rsidRPr="00B178DF" w14:paraId="6A0EF51D" w14:textId="77777777" w:rsidTr="00AB5837">
        <w:trPr>
          <w:trHeight w:val="498"/>
        </w:trPr>
        <w:tc>
          <w:tcPr>
            <w:tcW w:w="379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D35" w14:textId="77777777" w:rsidR="00F9238A" w:rsidRPr="00B178DF" w:rsidRDefault="00F9238A" w:rsidP="00AB5837">
            <w:pPr>
              <w:ind w:right="10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rine </w:t>
            </w:r>
            <w:proofErr w:type="gramStart"/>
            <w:r>
              <w:rPr>
                <w:sz w:val="22"/>
                <w:szCs w:val="22"/>
              </w:rPr>
              <w:t>Vekalet</w:t>
            </w:r>
            <w:proofErr w:type="gramEnd"/>
            <w:r>
              <w:rPr>
                <w:sz w:val="22"/>
                <w:szCs w:val="22"/>
              </w:rPr>
              <w:t xml:space="preserve"> Edecek Kiş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741BD032" w14:textId="77777777" w:rsidR="00F9238A" w:rsidRPr="00B178DF" w:rsidRDefault="00F9238A" w:rsidP="00F9238A">
            <w:pPr>
              <w:rPr>
                <w:sz w:val="22"/>
                <w:szCs w:val="22"/>
              </w:rPr>
            </w:pPr>
          </w:p>
        </w:tc>
      </w:tr>
      <w:tr w:rsidR="00F9238A" w:rsidRPr="00B178DF" w14:paraId="704332E2" w14:textId="77777777" w:rsidTr="00AB5837">
        <w:trPr>
          <w:trHeight w:val="1679"/>
        </w:trPr>
        <w:tc>
          <w:tcPr>
            <w:tcW w:w="3790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498D" w14:textId="3C1EAC73" w:rsidR="00F9238A" w:rsidRPr="00F9238A" w:rsidRDefault="00F9238A" w:rsidP="00F9238A">
            <w:pPr>
              <w:rPr>
                <w:b/>
                <w:sz w:val="22"/>
                <w:szCs w:val="22"/>
              </w:rPr>
            </w:pPr>
            <w:r w:rsidRPr="00F9238A">
              <w:rPr>
                <w:b/>
                <w:sz w:val="22"/>
                <w:szCs w:val="22"/>
              </w:rPr>
              <w:t>İzin Tür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4608B7BE" w14:textId="77777777" w:rsidR="00DB6CA1" w:rsidRDefault="00F9238A" w:rsidP="00F9238A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E726A" wp14:editId="0940C972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43815</wp:posOffset>
                      </wp:positionV>
                      <wp:extent cx="171450" cy="1428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EFF61" id="Dikdörtgen 2" o:spid="_x0000_s1026" style="position:absolute;margin-left:100.05pt;margin-top:3.4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" filled="f" strokecolor="#1f4d78 [1604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Yıllık İzin   </w:t>
            </w:r>
          </w:p>
          <w:p w14:paraId="11D0BF1B" w14:textId="5B092E7A" w:rsidR="00F9238A" w:rsidRDefault="00DB6CA1" w:rsidP="00F9238A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4057F1" wp14:editId="7B3EDF03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38100</wp:posOffset>
                      </wp:positionV>
                      <wp:extent cx="171450" cy="1428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EFF43" id="Dikdörtgen 7" o:spid="_x0000_s1026" style="position:absolute;margin-left:99.75pt;margin-top:3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" filled="f" strokecolor="#41719c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>Ücretsiz İzin</w:t>
            </w:r>
            <w:r w:rsidR="00F9238A">
              <w:rPr>
                <w:sz w:val="22"/>
                <w:szCs w:val="22"/>
              </w:rPr>
              <w:t xml:space="preserve">                 </w:t>
            </w:r>
          </w:p>
          <w:p w14:paraId="0D80276A" w14:textId="6D97BB94" w:rsidR="00F9238A" w:rsidRDefault="00F9238A" w:rsidP="00F9238A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21FA48" wp14:editId="7DC45799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30480</wp:posOffset>
                      </wp:positionV>
                      <wp:extent cx="17145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A6F2" id="Dikdörtgen 3" o:spid="_x0000_s1026" style="position:absolute;margin-left:99.95pt;margin-top:2.4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" filled="f" strokecolor="#41719c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Evlenme                                  </w:t>
            </w:r>
            <w:bookmarkStart w:id="0" w:name="_GoBack"/>
            <w:bookmarkEnd w:id="0"/>
          </w:p>
          <w:p w14:paraId="164B2718" w14:textId="074AFD1D" w:rsidR="00F9238A" w:rsidRDefault="00F9238A" w:rsidP="00F9238A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93ACA7" wp14:editId="719B8ED8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6510</wp:posOffset>
                      </wp:positionV>
                      <wp:extent cx="171450" cy="1428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8B7D4" id="Dikdörtgen 4" o:spid="_x0000_s1026" style="position:absolute;margin-left:99.85pt;margin-top:1.3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" filled="f" strokecolor="#41719c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>Babalık</w:t>
            </w:r>
          </w:p>
          <w:p w14:paraId="1CB89545" w14:textId="1CD29C87" w:rsidR="00F9238A" w:rsidRPr="00B178DF" w:rsidRDefault="00F9238A" w:rsidP="00907C53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07A84C" wp14:editId="2A58BBCB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905</wp:posOffset>
                      </wp:positionV>
                      <wp:extent cx="171450" cy="142875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EB10B" id="Dikdörtgen 5" o:spid="_x0000_s1026" style="position:absolute;margin-left:99.85pt;margin-top:.1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" filled="f" strokecolor="#41719c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>Vefat</w:t>
            </w:r>
          </w:p>
        </w:tc>
      </w:tr>
      <w:tr w:rsidR="00F9238A" w:rsidRPr="00B178DF" w14:paraId="4E49BA61" w14:textId="77777777" w:rsidTr="00F9238A">
        <w:trPr>
          <w:trHeight w:val="268"/>
        </w:trPr>
        <w:tc>
          <w:tcPr>
            <w:tcW w:w="11019" w:type="dxa"/>
            <w:gridSpan w:val="2"/>
            <w:tcBorders>
              <w:top w:val="single" w:sz="4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14:paraId="16223A7E" w14:textId="77777777" w:rsidR="00F9238A" w:rsidRDefault="00F9238A" w:rsidP="00F9238A">
            <w:pPr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İznini Geçireceği Yerin Adresi:</w:t>
            </w:r>
          </w:p>
          <w:p w14:paraId="3A2AB543" w14:textId="77777777" w:rsidR="00F9238A" w:rsidRDefault="00F9238A" w:rsidP="00F9238A">
            <w:pPr>
              <w:rPr>
                <w:sz w:val="22"/>
                <w:szCs w:val="22"/>
              </w:rPr>
            </w:pPr>
          </w:p>
          <w:p w14:paraId="14FB77AE" w14:textId="77777777" w:rsidR="00F9238A" w:rsidRDefault="00F9238A" w:rsidP="00F9238A">
            <w:pPr>
              <w:rPr>
                <w:sz w:val="22"/>
                <w:szCs w:val="22"/>
              </w:rPr>
            </w:pPr>
          </w:p>
          <w:p w14:paraId="0E2B15C5" w14:textId="77777777" w:rsidR="00F9238A" w:rsidRDefault="00F9238A" w:rsidP="00F9238A">
            <w:pPr>
              <w:rPr>
                <w:sz w:val="22"/>
                <w:szCs w:val="22"/>
              </w:rPr>
            </w:pPr>
          </w:p>
          <w:p w14:paraId="25EEEBF4" w14:textId="77777777" w:rsidR="00F9238A" w:rsidRDefault="00F9238A" w:rsidP="00F9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etişim Numarası:</w:t>
            </w:r>
          </w:p>
          <w:p w14:paraId="59DEAAC2" w14:textId="77777777" w:rsidR="00F9238A" w:rsidRPr="00B178DF" w:rsidRDefault="00F9238A" w:rsidP="00F9238A">
            <w:pPr>
              <w:rPr>
                <w:sz w:val="22"/>
                <w:szCs w:val="22"/>
              </w:rPr>
            </w:pPr>
          </w:p>
        </w:tc>
      </w:tr>
      <w:tr w:rsidR="00F9238A" w:rsidRPr="00B178DF" w14:paraId="656B67F9" w14:textId="77777777" w:rsidTr="00F9238A">
        <w:trPr>
          <w:trHeight w:val="1038"/>
        </w:trPr>
        <w:tc>
          <w:tcPr>
            <w:tcW w:w="11019" w:type="dxa"/>
            <w:gridSpan w:val="2"/>
            <w:tcBorders>
              <w:top w:val="nil"/>
              <w:left w:val="triple" w:sz="6" w:space="0" w:color="auto"/>
              <w:right w:val="triple" w:sz="6" w:space="0" w:color="auto"/>
            </w:tcBorders>
          </w:tcPr>
          <w:p w14:paraId="71EAC039" w14:textId="77777777" w:rsidR="00E5339E" w:rsidRDefault="00E5339E" w:rsidP="00E5339E">
            <w:pPr>
              <w:jc w:val="both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 xml:space="preserve">Yukarıda belirtilen </w:t>
            </w:r>
            <w:r>
              <w:rPr>
                <w:sz w:val="22"/>
                <w:szCs w:val="22"/>
              </w:rPr>
              <w:t>tarihler arasında</w:t>
            </w:r>
            <w:r w:rsidRPr="00B178DF">
              <w:rPr>
                <w:sz w:val="22"/>
                <w:szCs w:val="22"/>
              </w:rPr>
              <w:t xml:space="preserve"> izinli sayılmamı müsaadelerinize arz ederim.</w:t>
            </w:r>
          </w:p>
          <w:p w14:paraId="3117CFDF" w14:textId="77777777" w:rsidR="00F9238A" w:rsidRPr="00B178DF" w:rsidRDefault="00F9238A" w:rsidP="00F9238A">
            <w:pPr>
              <w:jc w:val="both"/>
              <w:rPr>
                <w:sz w:val="22"/>
                <w:szCs w:val="22"/>
              </w:rPr>
            </w:pPr>
          </w:p>
          <w:p w14:paraId="798E5BF9" w14:textId="7E5B8EC2" w:rsidR="00F9238A" w:rsidRPr="00B178DF" w:rsidRDefault="00F9238A" w:rsidP="00F9238A">
            <w:pPr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 xml:space="preserve"> Tarih: </w:t>
            </w:r>
            <w:proofErr w:type="gramStart"/>
            <w:r w:rsidRPr="00B178DF">
              <w:rPr>
                <w:sz w:val="22"/>
                <w:szCs w:val="22"/>
              </w:rPr>
              <w:t>……</w:t>
            </w:r>
            <w:proofErr w:type="gramEnd"/>
            <w:r w:rsidRPr="00B178DF">
              <w:rPr>
                <w:sz w:val="22"/>
                <w:szCs w:val="22"/>
              </w:rPr>
              <w:t xml:space="preserve"> / </w:t>
            </w:r>
            <w:proofErr w:type="gramStart"/>
            <w:r w:rsidRPr="00B178DF">
              <w:rPr>
                <w:sz w:val="22"/>
                <w:szCs w:val="22"/>
              </w:rPr>
              <w:t>…...</w:t>
            </w:r>
            <w:proofErr w:type="gramEnd"/>
            <w:r w:rsidRPr="00B178DF">
              <w:rPr>
                <w:sz w:val="22"/>
                <w:szCs w:val="22"/>
              </w:rPr>
              <w:t xml:space="preserve"> / 20</w:t>
            </w:r>
            <w:proofErr w:type="gramStart"/>
            <w:r w:rsidRPr="00B178DF">
              <w:rPr>
                <w:sz w:val="22"/>
                <w:szCs w:val="22"/>
              </w:rPr>
              <w:t>……</w:t>
            </w:r>
            <w:proofErr w:type="gramEnd"/>
            <w:r w:rsidRPr="00B178DF">
              <w:rPr>
                <w:sz w:val="22"/>
                <w:szCs w:val="22"/>
              </w:rPr>
              <w:t xml:space="preserve">                                        </w:t>
            </w:r>
            <w:r w:rsidR="00E5339E">
              <w:rPr>
                <w:sz w:val="22"/>
                <w:szCs w:val="22"/>
              </w:rPr>
              <w:t xml:space="preserve">    </w:t>
            </w:r>
            <w:r w:rsidRPr="00B178DF">
              <w:rPr>
                <w:sz w:val="22"/>
                <w:szCs w:val="22"/>
              </w:rPr>
              <w:t xml:space="preserve">     İmza: ………………</w:t>
            </w:r>
            <w:r>
              <w:rPr>
                <w:sz w:val="22"/>
                <w:szCs w:val="22"/>
              </w:rPr>
              <w:t>…………………………</w:t>
            </w:r>
          </w:p>
        </w:tc>
      </w:tr>
      <w:tr w:rsidR="00F9238A" w:rsidRPr="00B178DF" w14:paraId="4DBDE753" w14:textId="77777777" w:rsidTr="00AB5837">
        <w:trPr>
          <w:cantSplit/>
          <w:trHeight w:val="2357"/>
        </w:trPr>
        <w:tc>
          <w:tcPr>
            <w:tcW w:w="3790" w:type="dxa"/>
            <w:tcBorders>
              <w:left w:val="triple" w:sz="6" w:space="0" w:color="auto"/>
            </w:tcBorders>
          </w:tcPr>
          <w:p w14:paraId="6480B9DC" w14:textId="77777777" w:rsidR="00F9238A" w:rsidRPr="002473E7" w:rsidRDefault="00F9238A" w:rsidP="00F9238A">
            <w:pPr>
              <w:rPr>
                <w:b/>
                <w:sz w:val="22"/>
                <w:szCs w:val="22"/>
              </w:rPr>
            </w:pPr>
            <w:r w:rsidRPr="002473E7">
              <w:rPr>
                <w:b/>
                <w:sz w:val="22"/>
                <w:szCs w:val="22"/>
              </w:rPr>
              <w:t xml:space="preserve">Personel Daire Başkanlığı </w:t>
            </w:r>
          </w:p>
          <w:p w14:paraId="3967172C" w14:textId="77777777" w:rsidR="00F9238A" w:rsidRDefault="00F9238A" w:rsidP="00F9238A">
            <w:pPr>
              <w:jc w:val="both"/>
              <w:rPr>
                <w:sz w:val="22"/>
                <w:szCs w:val="22"/>
              </w:rPr>
            </w:pPr>
          </w:p>
          <w:p w14:paraId="42F0BC31" w14:textId="77777777" w:rsidR="00F9238A" w:rsidRDefault="00F9238A" w:rsidP="00F9238A">
            <w:pPr>
              <w:jc w:val="both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 xml:space="preserve">İzin bakiyesi: □ Vardır     □ Yoktur </w:t>
            </w:r>
          </w:p>
          <w:p w14:paraId="28706909" w14:textId="77777777" w:rsidR="00F9238A" w:rsidRPr="00B178DF" w:rsidRDefault="00F9238A" w:rsidP="00F9238A">
            <w:pPr>
              <w:jc w:val="both"/>
              <w:rPr>
                <w:sz w:val="22"/>
                <w:szCs w:val="22"/>
              </w:rPr>
            </w:pPr>
          </w:p>
          <w:p w14:paraId="7B7A51D0" w14:textId="77777777" w:rsidR="00F9238A" w:rsidRPr="0073113E" w:rsidRDefault="00F9238A" w:rsidP="00F9238A">
            <w:pPr>
              <w:spacing w:before="120"/>
              <w:jc w:val="both"/>
              <w:rPr>
                <w:sz w:val="22"/>
                <w:szCs w:val="22"/>
              </w:rPr>
            </w:pPr>
            <w:r w:rsidRPr="0073113E">
              <w:rPr>
                <w:sz w:val="22"/>
                <w:szCs w:val="22"/>
              </w:rPr>
              <w:t>Kontrol Eden:</w:t>
            </w:r>
          </w:p>
          <w:p w14:paraId="1EA186B6" w14:textId="77777777" w:rsidR="00F9238A" w:rsidRPr="00B178DF" w:rsidRDefault="00F9238A" w:rsidP="00F9238A">
            <w:pPr>
              <w:spacing w:before="120"/>
              <w:jc w:val="both"/>
              <w:rPr>
                <w:sz w:val="22"/>
                <w:szCs w:val="22"/>
              </w:rPr>
            </w:pPr>
            <w:r w:rsidRPr="0073113E">
              <w:rPr>
                <w:sz w:val="22"/>
                <w:szCs w:val="22"/>
              </w:rPr>
              <w:t>İmza:</w:t>
            </w:r>
          </w:p>
        </w:tc>
        <w:tc>
          <w:tcPr>
            <w:tcW w:w="7229" w:type="dxa"/>
            <w:tcBorders>
              <w:right w:val="triple" w:sz="6" w:space="0" w:color="auto"/>
            </w:tcBorders>
          </w:tcPr>
          <w:p w14:paraId="35B9A831" w14:textId="40D2FD7F" w:rsidR="00F9238A" w:rsidRPr="00B178DF" w:rsidRDefault="005934FC" w:rsidP="00F9238A">
            <w:pPr>
              <w:tabs>
                <w:tab w:val="left" w:pos="1362"/>
              </w:tabs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Bölüm/Program Başkanı</w:t>
            </w:r>
          </w:p>
          <w:p w14:paraId="2E7642DB" w14:textId="77777777" w:rsidR="00F9238A" w:rsidRPr="00B178DF" w:rsidRDefault="00F9238A" w:rsidP="00F9238A">
            <w:pPr>
              <w:tabs>
                <w:tab w:val="left" w:pos="1362"/>
              </w:tabs>
              <w:spacing w:after="60"/>
              <w:jc w:val="both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 xml:space="preserve">İzne ayrılmasında </w:t>
            </w:r>
            <w:r>
              <w:rPr>
                <w:sz w:val="22"/>
                <w:szCs w:val="22"/>
              </w:rPr>
              <w:t>akademik</w:t>
            </w:r>
            <w:r w:rsidRPr="00B178DF">
              <w:rPr>
                <w:sz w:val="22"/>
                <w:szCs w:val="22"/>
              </w:rPr>
              <w:t xml:space="preserve"> açıdan herhangi bir engel bulunmamaktadır.</w:t>
            </w:r>
          </w:p>
          <w:p w14:paraId="09EFAA59" w14:textId="77777777" w:rsidR="00F9238A" w:rsidRPr="00B178DF" w:rsidRDefault="00F9238A" w:rsidP="00F9238A">
            <w:pPr>
              <w:tabs>
                <w:tab w:val="left" w:pos="1362"/>
              </w:tabs>
              <w:spacing w:before="60" w:after="60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Adı soyadı:</w:t>
            </w:r>
          </w:p>
          <w:p w14:paraId="4A66C331" w14:textId="77777777" w:rsidR="00F9238A" w:rsidRPr="00B178DF" w:rsidRDefault="00F9238A" w:rsidP="00F9238A">
            <w:pPr>
              <w:tabs>
                <w:tab w:val="left" w:pos="1362"/>
              </w:tabs>
              <w:spacing w:before="60" w:after="60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Unvanı:</w:t>
            </w:r>
          </w:p>
          <w:p w14:paraId="635B04BE" w14:textId="77777777" w:rsidR="00F9238A" w:rsidRPr="00B178DF" w:rsidRDefault="00F9238A" w:rsidP="00F9238A">
            <w:pPr>
              <w:tabs>
                <w:tab w:val="left" w:pos="1362"/>
              </w:tabs>
              <w:spacing w:before="60" w:after="60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Tarih:</w:t>
            </w:r>
          </w:p>
          <w:p w14:paraId="35D1D3FA" w14:textId="77777777" w:rsidR="00F9238A" w:rsidRPr="00B178DF" w:rsidRDefault="00F9238A" w:rsidP="00F9238A">
            <w:pPr>
              <w:tabs>
                <w:tab w:val="left" w:pos="1362"/>
              </w:tabs>
              <w:spacing w:before="60"/>
              <w:rPr>
                <w:b/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İmza:</w:t>
            </w:r>
          </w:p>
        </w:tc>
      </w:tr>
      <w:tr w:rsidR="00F9238A" w:rsidRPr="00B178DF" w14:paraId="32ABAC81" w14:textId="77777777" w:rsidTr="00F9238A">
        <w:trPr>
          <w:cantSplit/>
          <w:trHeight w:val="1829"/>
        </w:trPr>
        <w:tc>
          <w:tcPr>
            <w:tcW w:w="11019" w:type="dxa"/>
            <w:gridSpan w:val="2"/>
            <w:tcBorders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14:paraId="09603C43" w14:textId="77777777" w:rsidR="00F9238A" w:rsidRPr="00B178DF" w:rsidRDefault="00F9238A" w:rsidP="00F9238A">
            <w:pPr>
              <w:jc w:val="center"/>
              <w:rPr>
                <w:b/>
                <w:sz w:val="22"/>
                <w:szCs w:val="22"/>
              </w:rPr>
            </w:pPr>
          </w:p>
          <w:p w14:paraId="4BF49966" w14:textId="77777777" w:rsidR="00F9238A" w:rsidRPr="003F143F" w:rsidRDefault="00F9238A" w:rsidP="00F9238A">
            <w:pPr>
              <w:jc w:val="center"/>
              <w:rPr>
                <w:b/>
                <w:sz w:val="22"/>
                <w:szCs w:val="22"/>
              </w:rPr>
            </w:pPr>
            <w:r w:rsidRPr="00B178DF">
              <w:rPr>
                <w:b/>
                <w:sz w:val="22"/>
                <w:szCs w:val="22"/>
              </w:rPr>
              <w:t>Uygundur</w:t>
            </w:r>
          </w:p>
          <w:p w14:paraId="01ADCDB4" w14:textId="77777777" w:rsidR="00F9238A" w:rsidRPr="00B178DF" w:rsidRDefault="00F9238A" w:rsidP="00F9238A">
            <w:pPr>
              <w:jc w:val="center"/>
              <w:rPr>
                <w:sz w:val="22"/>
                <w:szCs w:val="22"/>
              </w:rPr>
            </w:pPr>
          </w:p>
          <w:p w14:paraId="03B9183C" w14:textId="77777777" w:rsidR="00F9238A" w:rsidRPr="00B178DF" w:rsidRDefault="00F9238A" w:rsidP="00F9238A">
            <w:pPr>
              <w:jc w:val="center"/>
              <w:rPr>
                <w:sz w:val="22"/>
                <w:szCs w:val="22"/>
              </w:rPr>
            </w:pPr>
            <w:r w:rsidRPr="00B178DF">
              <w:rPr>
                <w:sz w:val="22"/>
                <w:szCs w:val="22"/>
              </w:rPr>
              <w:t>…… / …... / 20……</w:t>
            </w:r>
          </w:p>
          <w:p w14:paraId="6EE35EDB" w14:textId="77777777" w:rsidR="00F9238A" w:rsidRDefault="00F9238A" w:rsidP="00F9238A">
            <w:pPr>
              <w:tabs>
                <w:tab w:val="left" w:pos="1362"/>
              </w:tabs>
              <w:jc w:val="center"/>
              <w:rPr>
                <w:b/>
                <w:sz w:val="22"/>
                <w:szCs w:val="22"/>
              </w:rPr>
            </w:pPr>
          </w:p>
          <w:p w14:paraId="578B8077" w14:textId="77777777" w:rsidR="00F9238A" w:rsidRDefault="00F9238A" w:rsidP="00F9238A">
            <w:pPr>
              <w:tabs>
                <w:tab w:val="left" w:pos="1362"/>
              </w:tabs>
              <w:jc w:val="center"/>
              <w:rPr>
                <w:b/>
                <w:sz w:val="22"/>
                <w:szCs w:val="22"/>
              </w:rPr>
            </w:pPr>
          </w:p>
          <w:p w14:paraId="1DCC48C6" w14:textId="77777777" w:rsidR="00F9238A" w:rsidRPr="00B178DF" w:rsidRDefault="00F9238A" w:rsidP="00F9238A">
            <w:pPr>
              <w:tabs>
                <w:tab w:val="left" w:pos="1362"/>
              </w:tabs>
              <w:jc w:val="center"/>
              <w:rPr>
                <w:b/>
                <w:sz w:val="22"/>
                <w:szCs w:val="22"/>
              </w:rPr>
            </w:pPr>
          </w:p>
          <w:p w14:paraId="41108ADA" w14:textId="77777777" w:rsidR="00F9238A" w:rsidRPr="00B178DF" w:rsidRDefault="00F9238A" w:rsidP="00F9238A">
            <w:pPr>
              <w:tabs>
                <w:tab w:val="left" w:pos="1362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lık/Müdürlük</w:t>
            </w:r>
          </w:p>
        </w:tc>
      </w:tr>
    </w:tbl>
    <w:p w14:paraId="559EACE8" w14:textId="6EEDEF82" w:rsidR="00C64B89" w:rsidRPr="00B178DF" w:rsidRDefault="00B178DF" w:rsidP="00B178DF">
      <w:pPr>
        <w:tabs>
          <w:tab w:val="left" w:pos="8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C64B89" w:rsidRPr="00B178DF">
        <w:rPr>
          <w:sz w:val="22"/>
          <w:szCs w:val="22"/>
        </w:rPr>
        <w:t xml:space="preserve"> </w:t>
      </w:r>
    </w:p>
    <w:p w14:paraId="62013167" w14:textId="77777777" w:rsidR="00D22835" w:rsidRPr="00B178DF" w:rsidRDefault="00D22835" w:rsidP="00D22835">
      <w:pPr>
        <w:jc w:val="both"/>
        <w:rPr>
          <w:sz w:val="22"/>
          <w:szCs w:val="22"/>
        </w:rPr>
      </w:pPr>
      <w:r w:rsidRPr="00B178DF">
        <w:rPr>
          <w:sz w:val="22"/>
          <w:szCs w:val="22"/>
        </w:rPr>
        <w:t xml:space="preserve">1. </w:t>
      </w:r>
      <w:r>
        <w:rPr>
          <w:sz w:val="22"/>
          <w:szCs w:val="22"/>
        </w:rPr>
        <w:t>Personel Daire Başkanlığı tarafından onaylanmadan imza sürecine başlamayınız</w:t>
      </w:r>
      <w:r w:rsidRPr="00B178DF">
        <w:rPr>
          <w:sz w:val="22"/>
          <w:szCs w:val="22"/>
        </w:rPr>
        <w:t>.</w:t>
      </w:r>
    </w:p>
    <w:p w14:paraId="62D12A43" w14:textId="77777777" w:rsidR="00D22835" w:rsidRDefault="00D22835" w:rsidP="00D22835">
      <w:pPr>
        <w:jc w:val="both"/>
        <w:rPr>
          <w:sz w:val="22"/>
          <w:szCs w:val="22"/>
        </w:rPr>
      </w:pPr>
      <w:r>
        <w:rPr>
          <w:sz w:val="22"/>
          <w:szCs w:val="22"/>
        </w:rPr>
        <w:t>2. İlgisine göre R</w:t>
      </w:r>
      <w:r w:rsidRPr="00B178DF">
        <w:rPr>
          <w:sz w:val="22"/>
          <w:szCs w:val="22"/>
        </w:rPr>
        <w:t xml:space="preserve">ektör/ </w:t>
      </w:r>
      <w:r>
        <w:rPr>
          <w:sz w:val="22"/>
          <w:szCs w:val="22"/>
        </w:rPr>
        <w:t>G</w:t>
      </w:r>
      <w:r w:rsidRPr="00B178DF">
        <w:rPr>
          <w:sz w:val="22"/>
          <w:szCs w:val="22"/>
        </w:rPr>
        <w:t xml:space="preserve">enel sekreter tarafından onaylanan formlar, </w:t>
      </w:r>
      <w:r>
        <w:rPr>
          <w:sz w:val="22"/>
          <w:szCs w:val="22"/>
        </w:rPr>
        <w:t>Personel Daire</w:t>
      </w:r>
      <w:r w:rsidRPr="00B178DF">
        <w:rPr>
          <w:sz w:val="22"/>
          <w:szCs w:val="22"/>
        </w:rPr>
        <w:t xml:space="preserve"> Başkanlığına </w:t>
      </w:r>
      <w:r>
        <w:rPr>
          <w:sz w:val="22"/>
          <w:szCs w:val="22"/>
        </w:rPr>
        <w:t>(İdari personel izinleri elden, akademik personel izinleri EBYS’ den) ulaşmadıkça</w:t>
      </w:r>
      <w:r w:rsidRPr="00B178DF">
        <w:rPr>
          <w:sz w:val="22"/>
          <w:szCs w:val="22"/>
        </w:rPr>
        <w:t xml:space="preserve"> izin işlemi tamamlanmış sayılmaz.  </w:t>
      </w:r>
    </w:p>
    <w:p w14:paraId="0D4F311F" w14:textId="77777777" w:rsidR="00D22835" w:rsidRPr="00107210" w:rsidRDefault="00D22835" w:rsidP="00D22835">
      <w:pPr>
        <w:jc w:val="both"/>
        <w:rPr>
          <w:rFonts w:asciiTheme="minorHAnsi" w:hAnsiTheme="minorHAnsi"/>
          <w:b/>
        </w:rPr>
      </w:pPr>
      <w:r>
        <w:rPr>
          <w:sz w:val="22"/>
          <w:szCs w:val="22"/>
        </w:rPr>
        <w:t>3. Formun İmza süreci tamamlanmadan izin kullanmayınız.</w:t>
      </w:r>
    </w:p>
    <w:p w14:paraId="10BA9026" w14:textId="77777777" w:rsidR="00C64B89" w:rsidRDefault="00C64B89" w:rsidP="00D22835">
      <w:pPr>
        <w:jc w:val="both"/>
        <w:rPr>
          <w:rFonts w:asciiTheme="minorHAnsi" w:hAnsiTheme="minorHAnsi"/>
        </w:rPr>
      </w:pPr>
    </w:p>
    <w:sectPr w:rsidR="00C64B89" w:rsidSect="00271A7F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D6A38"/>
    <w:multiLevelType w:val="hybridMultilevel"/>
    <w:tmpl w:val="1EC4B07A"/>
    <w:lvl w:ilvl="0" w:tplc="C436F94C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7F"/>
    <w:rsid w:val="00047E18"/>
    <w:rsid w:val="00093887"/>
    <w:rsid w:val="000A6E42"/>
    <w:rsid w:val="00107210"/>
    <w:rsid w:val="001228D9"/>
    <w:rsid w:val="00133581"/>
    <w:rsid w:val="00151821"/>
    <w:rsid w:val="00165062"/>
    <w:rsid w:val="00227279"/>
    <w:rsid w:val="002473E7"/>
    <w:rsid w:val="00271A7F"/>
    <w:rsid w:val="00272766"/>
    <w:rsid w:val="002A069C"/>
    <w:rsid w:val="002A5167"/>
    <w:rsid w:val="002E4132"/>
    <w:rsid w:val="002E53AD"/>
    <w:rsid w:val="00352E1E"/>
    <w:rsid w:val="003F143F"/>
    <w:rsid w:val="0040771A"/>
    <w:rsid w:val="00444F6D"/>
    <w:rsid w:val="00450D4C"/>
    <w:rsid w:val="004779AF"/>
    <w:rsid w:val="004D3BD2"/>
    <w:rsid w:val="004F0FC9"/>
    <w:rsid w:val="004F2CC4"/>
    <w:rsid w:val="00525A3E"/>
    <w:rsid w:val="00570DE8"/>
    <w:rsid w:val="005934FC"/>
    <w:rsid w:val="00595D7C"/>
    <w:rsid w:val="00597D0D"/>
    <w:rsid w:val="005A2A48"/>
    <w:rsid w:val="005F06BE"/>
    <w:rsid w:val="0068752C"/>
    <w:rsid w:val="006B12AA"/>
    <w:rsid w:val="0073113E"/>
    <w:rsid w:val="0078763A"/>
    <w:rsid w:val="007C7E0F"/>
    <w:rsid w:val="007D5939"/>
    <w:rsid w:val="008B08F9"/>
    <w:rsid w:val="008D6137"/>
    <w:rsid w:val="009010D4"/>
    <w:rsid w:val="00907C53"/>
    <w:rsid w:val="009B6C2F"/>
    <w:rsid w:val="00A1711D"/>
    <w:rsid w:val="00A34B1F"/>
    <w:rsid w:val="00A51444"/>
    <w:rsid w:val="00AB5837"/>
    <w:rsid w:val="00B021C6"/>
    <w:rsid w:val="00B178DF"/>
    <w:rsid w:val="00B20F4B"/>
    <w:rsid w:val="00BB2FF3"/>
    <w:rsid w:val="00BD4896"/>
    <w:rsid w:val="00C43285"/>
    <w:rsid w:val="00C64B89"/>
    <w:rsid w:val="00C81612"/>
    <w:rsid w:val="00D22835"/>
    <w:rsid w:val="00D71E1F"/>
    <w:rsid w:val="00DB6CA1"/>
    <w:rsid w:val="00E0797A"/>
    <w:rsid w:val="00E23144"/>
    <w:rsid w:val="00E5339E"/>
    <w:rsid w:val="00E8496A"/>
    <w:rsid w:val="00F2341E"/>
    <w:rsid w:val="00F665C5"/>
    <w:rsid w:val="00F9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AE6B"/>
  <w15:docId w15:val="{EC2209AC-0CE3-4874-9CCA-E8073DDB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271A7F"/>
    <w:pPr>
      <w:keepNext/>
      <w:jc w:val="center"/>
      <w:outlineLvl w:val="3"/>
    </w:pPr>
    <w:rPr>
      <w:rFonts w:ascii="BookmanITC Lt BT" w:hAnsi="BookmanITC Lt BT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271A7F"/>
    <w:rPr>
      <w:rFonts w:ascii="BookmanITC Lt BT" w:eastAsia="Times New Roman" w:hAnsi="BookmanITC Lt BT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0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062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C6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3666-9D74-4266-9031-81B99B92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HAN</dc:creator>
  <cp:lastModifiedBy>Rumeli Unv</cp:lastModifiedBy>
  <cp:revision>4</cp:revision>
  <cp:lastPrinted>2021-06-23T10:59:00Z</cp:lastPrinted>
  <dcterms:created xsi:type="dcterms:W3CDTF">2023-10-18T15:07:00Z</dcterms:created>
  <dcterms:modified xsi:type="dcterms:W3CDTF">2023-10-18T15:18:00Z</dcterms:modified>
</cp:coreProperties>
</file>